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Default="00874B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76A98D93" w:rsidR="00874B2C" w:rsidRPr="00874B2C" w:rsidRDefault="008979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2</w:t>
              </w:r>
            </w:p>
          </w:sdtContent>
        </w:sdt>
        <w:sdt>
          <w:sdtPr>
            <w:rPr>
              <w:rFonts w:ascii="Times New Roman" w:hAnsi="Times New Roman" w:cs="Times New Roman"/>
              <w:i/>
              <w:sz w:val="32"/>
              <w:u w:val="double"/>
            </w:rPr>
            <w:alias w:val="Subtitle"/>
            <w:tag w:val=""/>
            <w:id w:val="328029620"/>
            <w:placeholder>
              <w:docPart w:val="075243FF2C66459B8C6271D5F15681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C9757C" w14:textId="6F4F92B4" w:rsidR="00874B2C" w:rsidRPr="008979DA" w:rsidRDefault="008979DA" w:rsidP="00874B2C">
              <w:pPr>
                <w:pStyle w:val="NoSpacing"/>
                <w:jc w:val="center"/>
                <w:rPr>
                  <w:rFonts w:ascii="Times New Roman" w:hAnsi="Times New Roman" w:cs="Times New Roman"/>
                  <w:i/>
                  <w:color w:val="4472C4" w:themeColor="accent1"/>
                  <w:sz w:val="52"/>
                  <w:szCs w:val="28"/>
                  <w:u w:val="double"/>
                </w:rPr>
              </w:pPr>
              <w:r w:rsidRPr="008979DA">
                <w:rPr>
                  <w:rFonts w:ascii="Times New Roman" w:hAnsi="Times New Roman" w:cs="Times New Roman"/>
                  <w:i/>
                  <w:sz w:val="32"/>
                  <w:u w:val="double"/>
                </w:rPr>
                <w:t xml:space="preserve">Objective: To implement </w:t>
              </w:r>
              <w:proofErr w:type="spellStart"/>
              <w:r w:rsidRPr="008979DA">
                <w:rPr>
                  <w:rFonts w:ascii="Times New Roman" w:hAnsi="Times New Roman" w:cs="Times New Roman"/>
                  <w:i/>
                  <w:sz w:val="32"/>
                  <w:u w:val="double"/>
                </w:rPr>
                <w:t>ArrayList</w:t>
              </w:r>
              <w:proofErr w:type="spellEnd"/>
              <w:r w:rsidRPr="008979DA">
                <w:rPr>
                  <w:rFonts w:ascii="Times New Roman" w:hAnsi="Times New Roman" w:cs="Times New Roman"/>
                  <w:i/>
                  <w:sz w:val="32"/>
                  <w:u w:val="double"/>
                </w:rPr>
                <w:t xml:space="preserve"> and Vector.</w:t>
              </w:r>
            </w:p>
          </w:sdtContent>
        </w:sdt>
        <w:p w14:paraId="07ACFE20" w14:textId="77777777" w:rsidR="00874B2C" w:rsidRDefault="00874B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77777777" w:rsidR="00877959" w:rsidRDefault="0087795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1, 2024</w:t>
                                    </w:r>
                                  </w:p>
                                </w:sdtContent>
                              </w:sdt>
                              <w:p w14:paraId="5A92B6D7" w14:textId="77777777" w:rsidR="00877959" w:rsidRDefault="0025562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877959" w:rsidRDefault="0025562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77777777" w:rsidR="00877959" w:rsidRDefault="0087795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1, 2024</w:t>
                              </w:r>
                            </w:p>
                          </w:sdtContent>
                        </w:sdt>
                        <w:p w14:paraId="5A92B6D7" w14:textId="77777777" w:rsidR="00877959" w:rsidRDefault="0025562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877959" w:rsidRDefault="0025562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Default="00874B2C">
          <w:r>
            <w:br w:type="page"/>
          </w:r>
        </w:p>
      </w:sdtContent>
    </w:sdt>
    <w:p w14:paraId="4B59F433" w14:textId="77777777" w:rsidR="00874B2C" w:rsidRPr="00D90791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1D94A456" w14:textId="37E9C4C6" w:rsidR="00874B2C" w:rsidRPr="008979DA" w:rsidRDefault="00874B2C" w:rsidP="00874B2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  <w:r w:rsidR="008979DA" w:rsidRPr="008979DA">
        <w:rPr>
          <w:noProof/>
        </w:rPr>
        <w:t xml:space="preserve"> </w:t>
      </w:r>
      <w:r w:rsidR="008979DA"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413671D5" wp14:editId="60B9C9D3">
            <wp:extent cx="5458587" cy="476316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3DBF" w14:textId="506681D8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D9DED3A" w14:textId="2DDB36C8" w:rsidR="0034293C" w:rsidRDefault="00CF7E04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F7E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6769B93" wp14:editId="7D1EAF9E">
            <wp:extent cx="5400675" cy="39071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224" cy="39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0AF" w14:textId="4DD167BA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58538F0" w14:textId="705FA5F2" w:rsidR="00CF7E04" w:rsidRDefault="00CF7E04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F7E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06E3711" wp14:editId="3F434E48">
            <wp:extent cx="3410426" cy="1219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345" w14:textId="687B331C" w:rsidR="0034293C" w:rsidRDefault="0034293C" w:rsidP="00874B2C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596499AE" w14:textId="1CFF54B5" w:rsidR="008979DA" w:rsidRDefault="008979DA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A6168FE" w14:textId="56058574" w:rsidR="008979DA" w:rsidRDefault="008979DA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61602DA" w14:textId="77777777" w:rsidR="008979DA" w:rsidRPr="00D90791" w:rsidRDefault="008979DA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E8E43EA" w14:textId="4C62A421" w:rsid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2</w:t>
      </w:r>
    </w:p>
    <w:p w14:paraId="42D03795" w14:textId="11A80B6A" w:rsidR="00D90791" w:rsidRPr="00874504" w:rsidRDefault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340C0BC8" wp14:editId="4D2CC31C">
            <wp:extent cx="4477375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539" w14:textId="76CA9A00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58957C7" w14:textId="14AEE6E0" w:rsidR="008D6B83" w:rsidRDefault="00874504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745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B922480" wp14:editId="308F4CE5">
            <wp:extent cx="5630061" cy="400105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39A" w14:textId="14DBD15B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FFB4974" w14:textId="52BA5B92" w:rsidR="00874504" w:rsidRDefault="00874504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745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257BF9D" wp14:editId="0B5EC022">
            <wp:extent cx="3848637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015" w14:textId="33D8B4C8" w:rsidR="008D6B83" w:rsidRDefault="008D6B83" w:rsidP="00D90791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1B9C1BAC" w14:textId="2CC25B7E" w:rsidR="008979DA" w:rsidRDefault="008979DA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73CB748" w14:textId="2F501C13" w:rsidR="008979DA" w:rsidRDefault="008979DA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73C0A7" w14:textId="43DC3D19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320BFBF" w14:textId="77777777" w:rsidR="00874504" w:rsidRDefault="00874504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9B2A2FA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552348A1" w14:textId="72C12075" w:rsidR="00D90791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979D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6071825" wp14:editId="09363629">
            <wp:extent cx="5401429" cy="752580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369" w14:textId="2A57C21A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3BE2A01" w14:textId="29A6738D" w:rsidR="00877959" w:rsidRDefault="00877959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7795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2FA4D02" wp14:editId="42A0B0AB">
            <wp:extent cx="5731510" cy="34226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37C" w14:textId="7C29E099" w:rsidR="00877959" w:rsidRDefault="00877959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DD8AD1E" wp14:editId="687434D7">
            <wp:extent cx="5963285" cy="32867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47930" w14:textId="18B260C1" w:rsidR="00B2254B" w:rsidRPr="00D90791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40F24B4" w14:textId="52E9324D" w:rsidR="00D90791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OUTPUT</w:t>
      </w:r>
    </w:p>
    <w:p w14:paraId="573B97DA" w14:textId="4ABA28C5" w:rsidR="00877959" w:rsidRDefault="00877959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7795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2BAE348" wp14:editId="36AE3991">
            <wp:extent cx="4734586" cy="238158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0AA" w14:textId="77777777" w:rsidR="00877959" w:rsidRDefault="00877959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C5803FB" w14:textId="5FD58002" w:rsidR="00B2254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3FFD3E6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870F579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085F169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D8B036F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90FC5AA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D1EECD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670C50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89E2DB4" w14:textId="1C9CBCF9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0A53AE" w14:textId="73B82D67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BB2CA44" w14:textId="15068AAB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7026E41" w14:textId="734C8CED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AC74DB7" w14:textId="2AFD5BCB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4B74D51" w14:textId="171DFCB6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4749540" w14:textId="378EAEDD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EF6E92" w14:textId="77777777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4C2D47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4071E34C" w14:textId="64707FEC" w:rsidR="00D90791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979D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AE85F12" wp14:editId="4F940350">
            <wp:extent cx="4191585" cy="101931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0AA" w14:textId="725DCDA7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E06C5F2" w14:textId="413908EE" w:rsidR="00CF7E04" w:rsidRDefault="00CF7E04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F7E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F17ABD5" wp14:editId="17CEFE93">
            <wp:extent cx="6348600" cy="374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5492" cy="37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6E1A" w14:textId="4418755E" w:rsidR="00253016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95B67FE" w14:textId="5D77F40D" w:rsidR="00CF7E04" w:rsidRDefault="00CF7E04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F7E04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DDA82D8" wp14:editId="22DA766E">
            <wp:extent cx="4782217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738D" w14:textId="4D44005D" w:rsidR="00253016" w:rsidRPr="00D90791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41CE071" w14:textId="177B68D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C4F9B4A" w14:textId="77777777" w:rsidR="008979DA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C501A2A" w14:textId="77777777" w:rsidR="00877959" w:rsidRDefault="00877959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72DB2A76" w14:textId="53AAD8E8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5</w:t>
      </w:r>
    </w:p>
    <w:p w14:paraId="5CF8E1C8" w14:textId="49518808" w:rsidR="00D90791" w:rsidRDefault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979DA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7DC80BC" wp14:editId="41438BD5">
            <wp:extent cx="3496163" cy="238158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BAB" w14:textId="72DE72F2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AECAF04" w14:textId="2185A4D4" w:rsidR="00A54133" w:rsidRDefault="00A5413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5413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F1127B1" wp14:editId="5E179695">
            <wp:extent cx="5731510" cy="23780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98E" w14:textId="6C86B44B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103C70A" w14:textId="49F8CC90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68CC8282" w14:textId="76C9FF92" w:rsidR="00A54133" w:rsidRDefault="00A5413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5413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E5E794D" wp14:editId="49606327">
            <wp:extent cx="3181794" cy="981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A19" w14:textId="09FB5285" w:rsidR="00B2254B" w:rsidRPr="00D90791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5989C2E" w14:textId="7F0A0352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2E65CA" w14:textId="1503B9BF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AF9932D" w14:textId="6390076D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779D7E3" w14:textId="085BD98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6B52DD8" w14:textId="2FAC7F7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D22676A" w14:textId="7BE5FF2F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17B9853" w14:textId="3D8F7182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E4E48F3" w14:textId="7C518BE2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395F837" w14:textId="4A844541" w:rsidR="008979DA" w:rsidRDefault="008979DA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6</w:t>
      </w:r>
    </w:p>
    <w:p w14:paraId="4F61BB2F" w14:textId="0EAF12DF" w:rsidR="008979DA" w:rsidRDefault="008979DA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21DE8112" wp14:editId="700A41D0">
            <wp:extent cx="3610479" cy="285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27E" w14:textId="54F4AE02" w:rsidR="00A54133" w:rsidRPr="00A54133" w:rsidRDefault="00A54133" w:rsidP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BCB435D" w14:textId="6987E385" w:rsidR="00A54133" w:rsidRDefault="00A54133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A54133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3B02FB6B" wp14:editId="7C73F95B">
            <wp:extent cx="5382376" cy="364858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6463" w14:textId="556CA366" w:rsidR="00A54133" w:rsidRPr="00A54133" w:rsidRDefault="00A54133" w:rsidP="008979DA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F6C863B" w14:textId="2147B0D2" w:rsidR="00A54133" w:rsidRPr="00D90791" w:rsidRDefault="00A54133" w:rsidP="008979DA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A54133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56572AD3" wp14:editId="6912C5E1">
            <wp:extent cx="4734586" cy="101931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55BC" w14:textId="30FF619D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0507FE7" w14:textId="5B79FFDE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259CEF9" w14:textId="7A6612CD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8EC357D" w14:textId="58CCCF5B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43BB2D2" w14:textId="4147F72F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EF042CB" w14:textId="77777777" w:rsidR="008979DA" w:rsidRDefault="008979DA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730058F" w14:textId="2BABE46E" w:rsidR="00247B9D" w:rsidRDefault="00247B9D" w:rsidP="00247B9D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HOME</w:t>
      </w: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 xml:space="preserve"> TASKS</w:t>
      </w:r>
    </w:p>
    <w:p w14:paraId="113D12EA" w14:textId="52EC5D2B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349CCA8" w14:textId="6A4A7C2A" w:rsidR="00247B9D" w:rsidRPr="00A54133" w:rsidRDefault="008979DA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50D67006" wp14:editId="4D946920">
            <wp:extent cx="3610479" cy="81926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87E" w14:textId="4478BCAD" w:rsidR="00482F95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  <w:r w:rsidR="00A54133" w:rsidRPr="00A54133">
        <w:rPr>
          <w:noProof/>
        </w:rPr>
        <w:t xml:space="preserve"> </w:t>
      </w:r>
      <w:r w:rsidR="00A54133" w:rsidRPr="00A5413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1F6923B" wp14:editId="0CDAACA2">
            <wp:extent cx="5731510" cy="3450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32" w14:textId="66EB1F93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6527255D" w14:textId="1B3C5663" w:rsidR="00A54133" w:rsidRDefault="00A5413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5413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4CAD214" wp14:editId="23EA395C">
            <wp:extent cx="3286584" cy="217200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959" w14:textId="518C6753" w:rsidR="00482F95" w:rsidRDefault="00482F95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7AB9AF2D" w14:textId="77777777" w:rsidR="00482F95" w:rsidRDefault="00482F95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0A526AA" w14:textId="0611FA3D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2</w:t>
      </w:r>
    </w:p>
    <w:p w14:paraId="4BDCD341" w14:textId="0CC54DBA" w:rsidR="00247B9D" w:rsidRDefault="008979DA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08438A40" wp14:editId="221B7D23">
            <wp:extent cx="5268060" cy="523948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DC1" w14:textId="31BD12CA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30F62D3E" w14:textId="5D425A81" w:rsidR="00482F95" w:rsidRDefault="00A4730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4730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C631F54" wp14:editId="43CC7866">
            <wp:extent cx="5731510" cy="32334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2DB" w14:textId="5596DFF4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81A6C5C" w14:textId="6C159BE5" w:rsidR="00A47303" w:rsidRDefault="00A4730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A4730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40A89C5" wp14:editId="7353FB7E">
            <wp:extent cx="3496163" cy="279121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10C7" w14:textId="1FED1F88" w:rsidR="00482F95" w:rsidRDefault="00482F95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63CFB0C3" w14:textId="77777777" w:rsidR="00482F95" w:rsidRDefault="00482F95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506C3A0E" w14:textId="2667A81B" w:rsidR="00247B9D" w:rsidRPr="0025562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3</w:t>
      </w:r>
      <w:r w:rsidR="008979DA"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4DD52D68" wp14:editId="318DB447">
            <wp:extent cx="5534025" cy="3914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43"/>
                    <a:stretch/>
                  </pic:blipFill>
                  <pic:spPr bwMode="auto">
                    <a:xfrm>
                      <a:off x="0" y="0"/>
                      <a:ext cx="5534797" cy="39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  <w:r w:rsidR="0025562D" w:rsidRPr="004A2F68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313FF571" wp14:editId="1F1393E4">
            <wp:extent cx="5521304" cy="438658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7714" cy="44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08E3" w14:textId="4607DD13" w:rsidR="004A2F68" w:rsidRDefault="004A2F68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56B9C10" w14:textId="1D920DEF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5562D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72D47B8" wp14:editId="12867DC6">
            <wp:extent cx="5600700" cy="280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934"/>
                    <a:stretch/>
                  </pic:blipFill>
                  <pic:spPr bwMode="auto">
                    <a:xfrm>
                      <a:off x="0" y="0"/>
                      <a:ext cx="5609174" cy="28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4444" w14:textId="77777777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D8555B3" w14:textId="740F9A6D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B26F810" w14:textId="0C0787F8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5562D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64A5BC3" wp14:editId="4DAF2832">
            <wp:extent cx="3162741" cy="181952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A41" w14:textId="17D276FB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02B2A18" w14:textId="12FA82F5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F7EB93D" w14:textId="2B951EE7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2CF4363" w14:textId="3458DAAC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FC9CAAE" w14:textId="0B715905" w:rsid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670C632" w14:textId="77777777" w:rsidR="0025562D" w:rsidRPr="0025562D" w:rsidRDefault="0025562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C335B5" w14:textId="77777777" w:rsidR="0025562D" w:rsidRDefault="0025562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1E3A6EF6" w14:textId="77777777" w:rsidR="0025562D" w:rsidRDefault="0025562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6BA1AF8A" w14:textId="16F05D5D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bookmarkStart w:id="0" w:name="_GoBack"/>
      <w:bookmarkEnd w:id="0"/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0081355C" w14:textId="40593154" w:rsidR="00247B9D" w:rsidRDefault="008979DA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8979DA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38C64213" wp14:editId="28E1B596">
            <wp:extent cx="5439534" cy="514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C3E5" w14:textId="657918F3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71BF13F1" w14:textId="42E33E81" w:rsidR="00C55EA3" w:rsidRDefault="00C55EA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55EA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2E1BD19" wp14:editId="212B7AFB">
            <wp:extent cx="5731510" cy="27838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B1C8" w14:textId="65B4899F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146A43F" w14:textId="1C19B52B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2147FF20" w14:textId="554C629F" w:rsidR="00C55EA3" w:rsidRDefault="00C55EA3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55EA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E704DAB" wp14:editId="65608624">
            <wp:extent cx="3229426" cy="117173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65" w14:textId="12CAF292" w:rsidR="00E26F97" w:rsidRPr="00D90791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DCFEF3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257A4973" w14:textId="34D83E1D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02BCFA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08DC018" w14:textId="77777777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0BA5192" w14:textId="77777777" w:rsidR="00247B9D" w:rsidRPr="00874B2C" w:rsidRDefault="00247B9D" w:rsidP="00247B9D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sectPr w:rsidR="00247B9D" w:rsidRPr="00874B2C" w:rsidSect="00874B2C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3900" w14:textId="77777777" w:rsidR="00877959" w:rsidRDefault="00877959" w:rsidP="00874B2C">
      <w:pPr>
        <w:spacing w:after="0" w:line="240" w:lineRule="auto"/>
      </w:pPr>
      <w:r>
        <w:separator/>
      </w:r>
    </w:p>
  </w:endnote>
  <w:endnote w:type="continuationSeparator" w:id="0">
    <w:p w14:paraId="688A67BD" w14:textId="77777777" w:rsidR="00877959" w:rsidRDefault="00877959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877959" w:rsidRDefault="008779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877959" w:rsidRDefault="0087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877959" w:rsidRPr="00874B2C" w:rsidRDefault="00877959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4731" w14:textId="77777777" w:rsidR="00877959" w:rsidRDefault="00877959" w:rsidP="00874B2C">
      <w:pPr>
        <w:spacing w:after="0" w:line="240" w:lineRule="auto"/>
      </w:pPr>
      <w:r>
        <w:separator/>
      </w:r>
    </w:p>
  </w:footnote>
  <w:footnote w:type="continuationSeparator" w:id="0">
    <w:p w14:paraId="75C7D110" w14:textId="77777777" w:rsidR="00877959" w:rsidRDefault="00877959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7834" w14:textId="455B5D4B" w:rsidR="00877959" w:rsidRPr="008979DA" w:rsidRDefault="00877959" w:rsidP="008979DA">
    <w:pPr>
      <w:pStyle w:val="Header"/>
      <w:jc w:val="center"/>
      <w:rPr>
        <w:rFonts w:ascii="Times New Roman" w:hAnsi="Times New Roman" w:cs="Times New Roman"/>
        <w:i/>
      </w:rPr>
    </w:pPr>
    <w:r w:rsidRPr="008979DA">
      <w:rPr>
        <w:rFonts w:ascii="Times New Roman" w:hAnsi="Times New Roman" w:cs="Times New Roman"/>
        <w:i/>
      </w:rPr>
      <w:t xml:space="preserve">Lab#02 </w:t>
    </w:r>
    <w:proofErr w:type="spellStart"/>
    <w:r w:rsidRPr="008979DA">
      <w:rPr>
        <w:rFonts w:ascii="Times New Roman" w:hAnsi="Times New Roman" w:cs="Times New Roman"/>
        <w:i/>
      </w:rPr>
      <w:t>ArrayList</w:t>
    </w:r>
    <w:proofErr w:type="spellEnd"/>
    <w:r w:rsidRPr="008979DA">
      <w:rPr>
        <w:rFonts w:ascii="Times New Roman" w:hAnsi="Times New Roman" w:cs="Times New Roman"/>
        <w:i/>
      </w:rPr>
      <w:t xml:space="preserve"> and Vector in 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55464E4E" w:rsidR="00877959" w:rsidRPr="008979DA" w:rsidRDefault="00877959" w:rsidP="008979DA">
    <w:pPr>
      <w:pStyle w:val="Header"/>
      <w:jc w:val="center"/>
      <w:rPr>
        <w:rFonts w:ascii="Times New Roman" w:hAnsi="Times New Roman" w:cs="Times New Roman"/>
        <w:i/>
      </w:rPr>
    </w:pPr>
    <w:r w:rsidRPr="008979DA">
      <w:rPr>
        <w:rFonts w:ascii="Times New Roman" w:hAnsi="Times New Roman" w:cs="Times New Roman"/>
        <w:i/>
      </w:rPr>
      <w:t xml:space="preserve">Lab#02 </w:t>
    </w:r>
    <w:proofErr w:type="spellStart"/>
    <w:r w:rsidRPr="008979DA">
      <w:rPr>
        <w:rFonts w:ascii="Times New Roman" w:hAnsi="Times New Roman" w:cs="Times New Roman"/>
        <w:i/>
      </w:rPr>
      <w:t>ArrayList</w:t>
    </w:r>
    <w:proofErr w:type="spellEnd"/>
    <w:r w:rsidRPr="008979DA">
      <w:rPr>
        <w:rFonts w:ascii="Times New Roman" w:hAnsi="Times New Roman" w:cs="Times New Roman"/>
        <w:i/>
      </w:rPr>
      <w:t xml:space="preserve"> and Vector in J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0356B"/>
    <w:rsid w:val="001050B9"/>
    <w:rsid w:val="00247B9D"/>
    <w:rsid w:val="00253016"/>
    <w:rsid w:val="0025562D"/>
    <w:rsid w:val="0034293C"/>
    <w:rsid w:val="00482F95"/>
    <w:rsid w:val="004A2F68"/>
    <w:rsid w:val="00874504"/>
    <w:rsid w:val="00874B2C"/>
    <w:rsid w:val="00877959"/>
    <w:rsid w:val="008979DA"/>
    <w:rsid w:val="008D6B83"/>
    <w:rsid w:val="008E4473"/>
    <w:rsid w:val="00A47303"/>
    <w:rsid w:val="00A54133"/>
    <w:rsid w:val="00B2254B"/>
    <w:rsid w:val="00B945EC"/>
    <w:rsid w:val="00C55EA3"/>
    <w:rsid w:val="00CB6DC2"/>
    <w:rsid w:val="00CF7E04"/>
    <w:rsid w:val="00D90791"/>
    <w:rsid w:val="00E2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5243FF2C66459B8C6271D5F156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3F39-8DA8-4410-B9FD-86ADD6EC60A2}"/>
      </w:docPartPr>
      <w:docPartBody>
        <w:p w:rsidR="0033134B" w:rsidRDefault="00E2435A" w:rsidP="00E2435A">
          <w:pPr>
            <w:pStyle w:val="075243FF2C66459B8C6271D5F15681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AB57E9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076BB-5867-43B5-B5D0-9DA6F973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2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2</dc:title>
  <dc:subject>Objective: To implement ArrayList and Vector.</dc:subject>
  <dc:creator>Administrator</dc:creator>
  <cp:keywords/>
  <dc:description/>
  <cp:lastModifiedBy>Administrator</cp:lastModifiedBy>
  <cp:revision>13</cp:revision>
  <dcterms:created xsi:type="dcterms:W3CDTF">2024-10-21T14:34:00Z</dcterms:created>
  <dcterms:modified xsi:type="dcterms:W3CDTF">2024-10-25T12:08:00Z</dcterms:modified>
</cp:coreProperties>
</file>